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AD443F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4330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FA213C" w:rsidRDefault="00FA213C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433099" w:rsidRPr="00AD7BBA" w:rsidRDefault="00AD7B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opakovací test – 1. lekce</w:t>
      </w:r>
    </w:p>
    <w:p w:rsidR="001757B6" w:rsidRDefault="001757B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1757B6" w:rsidRDefault="001757B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3642BC" w:rsidRDefault="003642BC" w:rsidP="003642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říští týden budu zkoušet výslovnost – učebnice – str. 26/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>. 1 – tex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1E93" w:rsidRDefault="00AD7BBA" w:rsidP="00AD7B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D7BBA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AD7BBA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D7BBA">
        <w:rPr>
          <w:rFonts w:ascii="Times New Roman" w:hAnsi="Times New Roman" w:cs="Times New Roman"/>
          <w:sz w:val="24"/>
          <w:szCs w:val="24"/>
        </w:rPr>
        <w:t>. 8</w:t>
      </w:r>
    </w:p>
    <w:p w:rsidR="00AD7BBA" w:rsidRDefault="00AD7BBA" w:rsidP="00AD7B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D7BBA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AD7BBA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D7BBA">
        <w:rPr>
          <w:rFonts w:ascii="Times New Roman" w:hAnsi="Times New Roman" w:cs="Times New Roman"/>
          <w:sz w:val="24"/>
          <w:szCs w:val="24"/>
        </w:rPr>
        <w:t>. 11</w:t>
      </w:r>
    </w:p>
    <w:p w:rsidR="00AD7BBA" w:rsidRPr="00AD7BBA" w:rsidRDefault="00AD7BBA" w:rsidP="00AD7B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D7BBA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AD7BBA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D7BBA">
        <w:rPr>
          <w:rFonts w:ascii="Times New Roman" w:hAnsi="Times New Roman" w:cs="Times New Roman"/>
          <w:sz w:val="24"/>
          <w:szCs w:val="24"/>
        </w:rPr>
        <w:t>. 12</w:t>
      </w:r>
    </w:p>
    <w:sectPr w:rsidR="00AD7BBA" w:rsidRPr="00AD7BBA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B342C"/>
    <w:rsid w:val="000C2B4A"/>
    <w:rsid w:val="000C753A"/>
    <w:rsid w:val="000C7B01"/>
    <w:rsid w:val="000D31FA"/>
    <w:rsid w:val="000F60C6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601B3"/>
    <w:rsid w:val="005653EB"/>
    <w:rsid w:val="00565A31"/>
    <w:rsid w:val="00566107"/>
    <w:rsid w:val="00590F1F"/>
    <w:rsid w:val="00594EE1"/>
    <w:rsid w:val="005A59EA"/>
    <w:rsid w:val="005A6618"/>
    <w:rsid w:val="005C0408"/>
    <w:rsid w:val="005C0861"/>
    <w:rsid w:val="005D4210"/>
    <w:rsid w:val="005E2913"/>
    <w:rsid w:val="005E4BA5"/>
    <w:rsid w:val="00603929"/>
    <w:rsid w:val="0060430B"/>
    <w:rsid w:val="00606167"/>
    <w:rsid w:val="00611582"/>
    <w:rsid w:val="00615EB4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5215F"/>
    <w:rsid w:val="00863B76"/>
    <w:rsid w:val="00873667"/>
    <w:rsid w:val="008736AE"/>
    <w:rsid w:val="00886CC7"/>
    <w:rsid w:val="0089206F"/>
    <w:rsid w:val="008B504D"/>
    <w:rsid w:val="008C1DB1"/>
    <w:rsid w:val="008F155A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7D1A"/>
    <w:rsid w:val="009E05C5"/>
    <w:rsid w:val="009E2F27"/>
    <w:rsid w:val="00A03744"/>
    <w:rsid w:val="00A21A8B"/>
    <w:rsid w:val="00A30D2F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F5237"/>
    <w:rsid w:val="00B063D0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A5351"/>
    <w:rsid w:val="00BB0588"/>
    <w:rsid w:val="00BD021B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2138"/>
    <w:rsid w:val="00DA4ABC"/>
    <w:rsid w:val="00DA66ED"/>
    <w:rsid w:val="00DC6765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1629F"/>
    <w:rsid w:val="00F36B8B"/>
    <w:rsid w:val="00F37C9F"/>
    <w:rsid w:val="00F424C8"/>
    <w:rsid w:val="00FA0F7A"/>
    <w:rsid w:val="00FA213C"/>
    <w:rsid w:val="00FB4F1F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B03E-51D0-46BA-AA59-2B5E77DF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21-03-09T18:58:00Z</cp:lastPrinted>
  <dcterms:created xsi:type="dcterms:W3CDTF">2021-03-09T18:48:00Z</dcterms:created>
  <dcterms:modified xsi:type="dcterms:W3CDTF">2021-03-16T10:47:00Z</dcterms:modified>
</cp:coreProperties>
</file>